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AD8CE" w14:textId="6C84CDE3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097ED315" w:rsidR="00857711" w:rsidRPr="00857711" w:rsidRDefault="00823723" w:rsidP="00857711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長南</w:t>
      </w:r>
      <w:r w:rsidR="00857711" w:rsidRPr="00857711">
        <w:rPr>
          <w:rFonts w:asciiTheme="majorEastAsia" w:eastAsiaTheme="majorEastAsia" w:hAnsiTheme="majorEastAsia"/>
        </w:rPr>
        <w:t xml:space="preserve">町長　</w:t>
      </w:r>
      <w:r w:rsidR="000D20D8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3AA6C365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823723">
        <w:rPr>
          <w:rFonts w:asciiTheme="majorEastAsia" w:eastAsiaTheme="majorEastAsia" w:hAnsiTheme="majorEastAsia" w:hint="eastAsia"/>
          <w:u w:val="single"/>
        </w:rPr>
        <w:t>５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823723">
        <w:rPr>
          <w:rFonts w:asciiTheme="majorEastAsia" w:eastAsiaTheme="majorEastAsia" w:hAnsiTheme="majorEastAsia" w:hint="eastAsia"/>
          <w:u w:val="single"/>
        </w:rPr>
        <w:t>９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823723">
        <w:rPr>
          <w:rFonts w:asciiTheme="majorEastAsia" w:eastAsiaTheme="majorEastAsia" w:hAnsiTheme="majorEastAsia" w:hint="eastAsia"/>
          <w:u w:val="single"/>
        </w:rPr>
        <w:t>８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4A164640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D30790">
        <w:rPr>
          <w:rFonts w:asciiTheme="majorEastAsia" w:eastAsiaTheme="majorEastAsia" w:hAnsiTheme="majorEastAsia" w:hint="eastAsia"/>
          <w:b/>
        </w:rPr>
        <w:t>令和５年台風第１３号の接近に伴う大雨による災害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230E54F0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4F296F16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7F843B8F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1C5DBCCF">
                <wp:simplePos x="0" y="0"/>
                <wp:positionH relativeFrom="margin">
                  <wp:posOffset>292100</wp:posOffset>
                </wp:positionH>
                <wp:positionV relativeFrom="paragraph">
                  <wp:posOffset>36830</wp:posOffset>
                </wp:positionV>
                <wp:extent cx="5734050" cy="514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110C" w14:textId="0A83BC9A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　市が発行する「り災証明書」に基づき、被害の程度に“〇”を付けてください。</w:t>
                            </w:r>
                          </w:p>
                          <w:p w14:paraId="7AE72301" w14:textId="247AAEF4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9651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資力に係る申出書」（様式第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EEDE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3pt;margin-top:2.9pt;width:451.5pt;height:40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" filled="f" strokeweight=".5pt">
                <v:textbox>
                  <w:txbxContent>
                    <w:p w14:paraId="6DEB110C" w14:textId="0A83BC9A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　市が発行する「り災証明書」に基づき、被害の程度に“〇”を付けてください。</w:t>
                      </w:r>
                    </w:p>
                    <w:p w14:paraId="7AE72301" w14:textId="247AAEF4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9651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「資力に係る申出書」（様式第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号）も併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DE3505D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41DF3E56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外壁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54B55E3E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4CED4E1C" w:rsidR="00857711" w:rsidRPr="00857711" w:rsidRDefault="00672837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00B27B55">
                <wp:simplePos x="0" y="0"/>
                <wp:positionH relativeFrom="column">
                  <wp:posOffset>4166235</wp:posOffset>
                </wp:positionH>
                <wp:positionV relativeFrom="paragraph">
                  <wp:posOffset>89372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4E3E59D" id="グループ化 6" o:spid="_x0000_s1027" style="position:absolute;left:0;text-align:left;margin-left:328.05pt;margin-top:7.05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">
                <v:group id="Group 132" o:spid="_x0000_s102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3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3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梁　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7248DD1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AC452DD" w14:textId="4F7A7B14" w:rsidR="00C9685A" w:rsidRDefault="00C9685A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B76E1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83019" w14:textId="77777777" w:rsidR="00032C16" w:rsidRDefault="00032C16">
      <w:r>
        <w:separator/>
      </w:r>
    </w:p>
  </w:endnote>
  <w:endnote w:type="continuationSeparator" w:id="0">
    <w:p w14:paraId="55FFEABF" w14:textId="77777777" w:rsidR="00032C16" w:rsidRDefault="0003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FB67" w14:textId="7A149744" w:rsidR="00032C16" w:rsidRDefault="00032C16" w:rsidP="00672837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7EA06" w14:textId="77777777" w:rsidR="00032C16" w:rsidRDefault="00032C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032C16" w:rsidRDefault="0003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257F4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46B6C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37A0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67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45D9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5EB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667E"/>
    <w:rsid w:val="00647441"/>
    <w:rsid w:val="00647D97"/>
    <w:rsid w:val="00653D6E"/>
    <w:rsid w:val="006551F3"/>
    <w:rsid w:val="00670D93"/>
    <w:rsid w:val="00672837"/>
    <w:rsid w:val="006924FF"/>
    <w:rsid w:val="006927DC"/>
    <w:rsid w:val="006A7782"/>
    <w:rsid w:val="006B0B94"/>
    <w:rsid w:val="006B4602"/>
    <w:rsid w:val="006C1F98"/>
    <w:rsid w:val="006C4950"/>
    <w:rsid w:val="006C67EF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3723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00BC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47D9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B5545"/>
    <w:rsid w:val="00AC3C80"/>
    <w:rsid w:val="00AC7371"/>
    <w:rsid w:val="00AE3787"/>
    <w:rsid w:val="00AE38C7"/>
    <w:rsid w:val="00AF4CD3"/>
    <w:rsid w:val="00AF76CB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0790"/>
    <w:rsid w:val="00D31615"/>
    <w:rsid w:val="00D3193A"/>
    <w:rsid w:val="00D53A89"/>
    <w:rsid w:val="00D64B59"/>
    <w:rsid w:val="00D70252"/>
    <w:rsid w:val="00D74EA0"/>
    <w:rsid w:val="00D753E6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64DE3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524b5a86-27a4-4c21-aff1-70cbe9bbc688"/>
    <ds:schemaRef ds:uri="http://schemas.openxmlformats.org/package/2006/metadata/core-properties"/>
    <ds:schemaRef ds:uri="8B97BE19-CDDD-400E-817A-CFDD13F7E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1C17D3-6667-4702-8407-C84C910B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6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r.suzuki</cp:lastModifiedBy>
  <cp:revision>18</cp:revision>
  <cp:lastPrinted>2023-05-09T07:00:00Z</cp:lastPrinted>
  <dcterms:created xsi:type="dcterms:W3CDTF">2023-05-10T00:51:00Z</dcterms:created>
  <dcterms:modified xsi:type="dcterms:W3CDTF">2023-09-21T05:53:00Z</dcterms:modified>
</cp:coreProperties>
</file>